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63559932"/>
        <w:docPartObj>
          <w:docPartGallery w:val="Cover Pages"/>
          <w:docPartUnique/>
        </w:docPartObj>
      </w:sdtPr>
      <w:sdtEndPr>
        <w:rPr>
          <w:lang w:eastAsia="zh-CN"/>
        </w:rPr>
      </w:sdtEndPr>
      <w:sdtContent>
        <w:p w14:paraId="75C4627C" w14:textId="68CB43E5" w:rsidR="00A9210E" w:rsidRDefault="00A9210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A031BFF" wp14:editId="3455BD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9157D5" id="Group_x0020_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">
                    <v:shape id="Rectangle_x0020_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_x0020_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8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110C85" wp14:editId="5145173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110730" cy="9969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0730" cy="996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6A648B" w14:textId="07F852DF" w:rsidR="00A9210E" w:rsidRPr="00A9210E" w:rsidRDefault="00A9210E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</w:pPr>
                                <w:r w:rsidRPr="00A9210E">
                                  <w:rPr>
                                    <w:b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  <w:t>南京大学软件学院</w:t>
                                </w:r>
                              </w:p>
                              <w:p w14:paraId="754D81C7" w14:textId="0F4CFD61" w:rsidR="00A9210E" w:rsidRDefault="00A9210E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张孙</w:t>
                                </w:r>
                                <w:r>
                                  <w:rPr>
                                    <w:b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暮雨</w:t>
                                </w:r>
                              </w:p>
                              <w:p w14:paraId="17A1274A" w14:textId="1C6D0C70" w:rsidR="00A9210E" w:rsidRDefault="00A9210E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王惠</w:t>
                                </w:r>
                              </w:p>
                              <w:p w14:paraId="1E82F444" w14:textId="11EDA7BE" w:rsidR="00A9210E" w:rsidRDefault="00A9210E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余泳</w:t>
                                </w:r>
                                <w:r>
                                  <w:rPr>
                                    <w:b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桦</w:t>
                                </w:r>
                              </w:p>
                              <w:p w14:paraId="5FAD2EEA" w14:textId="6548EA9B" w:rsidR="00A9210E" w:rsidRPr="00A9210E" w:rsidRDefault="00A9210E">
                                <w:pPr>
                                  <w:pStyle w:val="NoSpacing"/>
                                  <w:jc w:val="right"/>
                                  <w:rPr>
                                    <w:rFonts w:hint="eastAsia"/>
                                    <w:b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刘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C110C85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53" o:spid="_x0000_s1026" type="#_x0000_t202" style="position:absolute;left:0;text-align:left;margin-left:0;margin-top:0;width:559.9pt;height:78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" filled="f" stroked="f" strokeweight=".5pt">
                    <v:textbox style="mso-fit-shape-to-text:t" inset="126pt,0,54pt,0">
                      <w:txbxContent>
                        <w:p w14:paraId="006A648B" w14:textId="07F852DF" w:rsidR="00A9210E" w:rsidRPr="00A9210E" w:rsidRDefault="00A9210E">
                          <w:pPr>
                            <w:pStyle w:val="NoSpacing"/>
                            <w:jc w:val="right"/>
                            <w:rPr>
                              <w:b/>
                              <w:color w:val="595959" w:themeColor="text1" w:themeTint="A6"/>
                              <w:sz w:val="24"/>
                              <w:szCs w:val="20"/>
                            </w:rPr>
                          </w:pPr>
                          <w:r w:rsidRPr="00A9210E">
                            <w:rPr>
                              <w:b/>
                              <w:color w:val="595959" w:themeColor="text1" w:themeTint="A6"/>
                              <w:sz w:val="24"/>
                              <w:szCs w:val="20"/>
                            </w:rPr>
                            <w:t>南京大学软件学院</w:t>
                          </w:r>
                        </w:p>
                        <w:p w14:paraId="754D81C7" w14:textId="0F4CFD61" w:rsidR="00A9210E" w:rsidRDefault="00A9210E">
                          <w:pPr>
                            <w:pStyle w:val="NoSpacing"/>
                            <w:jc w:val="right"/>
                            <w:rPr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张孙</w:t>
                          </w:r>
                          <w:r>
                            <w:rPr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暮雨</w:t>
                          </w:r>
                        </w:p>
                        <w:p w14:paraId="17A1274A" w14:textId="1C6D0C70" w:rsidR="00A9210E" w:rsidRDefault="00A9210E">
                          <w:pPr>
                            <w:pStyle w:val="NoSpacing"/>
                            <w:jc w:val="right"/>
                            <w:rPr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王惠</w:t>
                          </w:r>
                        </w:p>
                        <w:p w14:paraId="1E82F444" w14:textId="11EDA7BE" w:rsidR="00A9210E" w:rsidRDefault="00A9210E">
                          <w:pPr>
                            <w:pStyle w:val="NoSpacing"/>
                            <w:jc w:val="right"/>
                            <w:rPr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余泳</w:t>
                          </w:r>
                          <w:r>
                            <w:rPr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桦</w:t>
                          </w:r>
                        </w:p>
                        <w:p w14:paraId="5FAD2EEA" w14:textId="6548EA9B" w:rsidR="00A9210E" w:rsidRPr="00A9210E" w:rsidRDefault="00A9210E">
                          <w:pPr>
                            <w:pStyle w:val="NoSpacing"/>
                            <w:jc w:val="right"/>
                            <w:rPr>
                              <w:rFonts w:hint="eastAsia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刘磊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BE43B0" wp14:editId="2337949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11F04C" w14:textId="6D7AFBE1" w:rsidR="00A9210E" w:rsidRDefault="00A9210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eastAsia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eastAsia="zh-CN"/>
                                      </w:rPr>
                                      <w:t>涉众分析过程文档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eastAsia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14:paraId="703C743A" w14:textId="1E18A565" w:rsidR="00A9210E" w:rsidRDefault="00A9210E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eastAsia="zh-CN"/>
                                  </w:rPr>
                                  <w:t>[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eastAsia="zh-CN"/>
                                  </w:rPr>
                                  <w:t>高校文库系统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eastAsia="zh-CN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9BE43B0" id="Text_x0020_Box_x0020_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GKXIM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djwYOrum6oCGe+qGJjh5VaMp1yLEW+ExJWgkJj9+waENofjU&#10;S5xtyP/8mz7hQV5YOdtj6koefmyFV5yZzxa0Hs9Go8yQmH/xgs/CbD6dJ+KsB7XdNheEhoyxXpzM&#10;YgJHM4jaU/OA3bBKD8IkrMSzJV8P4kXs1gB2i1SrVQZhJp2I1/bOyeQ69Sex7b59EN71lIxg8w0N&#10;oykWL5jZYdNNS6ttJF1n2qYSdwXtS495zmzud09aGM//M+ppQy5/AQ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DkmcPA+wAAAOEBAAATAAAA&#10;AAAAAAAAAAAAAAAAAABbQ29udGVudF9UeXBlc10ueG1sUEsBAi0AFAAGAAgAAAAhACOyauHXAAAA&#10;lAEAAAsAAAAAAAAAAAAAAAAALAEAAF9yZWxzLy5yZWxzUEsBAi0AFAAGAAgAAAAhAOORilyDAgAA&#10;aQUAAA4AAAAAAAAAAAAAAAAALA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6911F04C" w14:textId="6D7AFBE1" w:rsidR="00A9210E" w:rsidRDefault="00A9210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eastAsia="zh-CN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eastAsia="zh-CN"/>
                                </w:rPr>
                                <w:t>涉众分析过程文档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eastAsia="zh-CN"/>
                                </w:rPr>
                                <w:t>]</w:t>
                              </w:r>
                            </w:sdtContent>
                          </w:sdt>
                        </w:p>
                        <w:p w14:paraId="703C743A" w14:textId="1E18A565" w:rsidR="00A9210E" w:rsidRDefault="00A9210E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  <w:lang w:eastAsia="zh-CN"/>
                            </w:rPr>
                            <w:t>[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  <w:lang w:eastAsia="zh-CN"/>
                            </w:rPr>
                            <w:t>高校文库系统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24E2DCD" w14:textId="6718A887" w:rsidR="00A9210E" w:rsidRDefault="00A9210E">
          <w:pPr>
            <w:widowControl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zh-CN"/>
            </w:rPr>
          </w:pPr>
          <w:r>
            <w:rPr>
              <w:lang w:eastAsia="zh-CN"/>
            </w:rPr>
            <w:br w:type="page"/>
          </w:r>
        </w:p>
      </w:sdtContent>
    </w:sdt>
    <w:sdt>
      <w:sdtPr>
        <w:id w:val="-11091178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</w:rPr>
      </w:sdtEndPr>
      <w:sdtContent>
        <w:p w14:paraId="5C3FCE3D" w14:textId="7A95C6A4" w:rsidR="00A9210E" w:rsidRDefault="00A9210E">
          <w:pPr>
            <w:pStyle w:val="TOCHeading"/>
          </w:pPr>
          <w:r>
            <w:t>Table of Contents</w:t>
          </w:r>
        </w:p>
        <w:p w14:paraId="0306DA79" w14:textId="77777777" w:rsidR="00A9210E" w:rsidRDefault="00A9210E">
          <w:pPr>
            <w:pStyle w:val="TOC1"/>
            <w:tabs>
              <w:tab w:val="right" w:leader="dot" w:pos="8290"/>
            </w:tabs>
            <w:rPr>
              <w:b w:val="0"/>
              <w:noProof/>
              <w:kern w:val="0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33547453" w:history="1">
            <w:r w:rsidRPr="00693AB9">
              <w:rPr>
                <w:rStyle w:val="Hyperlink"/>
                <w:noProof/>
                <w:lang w:eastAsia="zh-CN"/>
              </w:rPr>
              <w:t>1.</w:t>
            </w:r>
            <w:r w:rsidRPr="00693AB9">
              <w:rPr>
                <w:rStyle w:val="Hyperlink"/>
                <w:rFonts w:hint="eastAsia"/>
                <w:noProof/>
                <w:lang w:eastAsia="zh-CN"/>
              </w:rPr>
              <w:t>总体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4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81405" w14:textId="77777777" w:rsidR="00A9210E" w:rsidRDefault="00A9210E">
          <w:pPr>
            <w:pStyle w:val="TOC2"/>
            <w:tabs>
              <w:tab w:val="right" w:leader="dot" w:pos="8290"/>
            </w:tabs>
            <w:rPr>
              <w:b w:val="0"/>
              <w:noProof/>
              <w:kern w:val="0"/>
              <w:sz w:val="24"/>
              <w:szCs w:val="24"/>
            </w:rPr>
          </w:pPr>
          <w:hyperlink w:anchor="_Toc433547454" w:history="1">
            <w:r w:rsidRPr="00693AB9">
              <w:rPr>
                <w:rStyle w:val="Hyperlink"/>
                <w:noProof/>
                <w:lang w:eastAsia="zh-CN"/>
              </w:rPr>
              <w:t>1.1</w:t>
            </w:r>
            <w:r w:rsidRPr="00693AB9">
              <w:rPr>
                <w:rStyle w:val="Hyperlink"/>
                <w:rFonts w:hint="eastAsia"/>
                <w:noProof/>
                <w:lang w:eastAsia="zh-CN"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4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4E946" w14:textId="77777777" w:rsidR="00A9210E" w:rsidRDefault="00A9210E">
          <w:pPr>
            <w:pStyle w:val="TOC2"/>
            <w:tabs>
              <w:tab w:val="right" w:leader="dot" w:pos="8290"/>
            </w:tabs>
            <w:rPr>
              <w:b w:val="0"/>
              <w:noProof/>
              <w:kern w:val="0"/>
              <w:sz w:val="24"/>
              <w:szCs w:val="24"/>
            </w:rPr>
          </w:pPr>
          <w:hyperlink w:anchor="_Toc433547455" w:history="1">
            <w:r w:rsidRPr="00693AB9">
              <w:rPr>
                <w:rStyle w:val="Hyperlink"/>
                <w:noProof/>
                <w:lang w:eastAsia="zh-CN"/>
              </w:rPr>
              <w:t>1.2</w:t>
            </w:r>
            <w:r w:rsidRPr="00693AB9">
              <w:rPr>
                <w:rStyle w:val="Hyperlink"/>
                <w:rFonts w:hint="eastAsia"/>
                <w:noProof/>
                <w:lang w:eastAsia="zh-CN"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4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5EAA9" w14:textId="77777777" w:rsidR="00A9210E" w:rsidRDefault="00A9210E">
          <w:pPr>
            <w:pStyle w:val="TOC2"/>
            <w:tabs>
              <w:tab w:val="right" w:leader="dot" w:pos="8290"/>
            </w:tabs>
            <w:rPr>
              <w:b w:val="0"/>
              <w:noProof/>
              <w:kern w:val="0"/>
              <w:sz w:val="24"/>
              <w:szCs w:val="24"/>
            </w:rPr>
          </w:pPr>
          <w:hyperlink w:anchor="_Toc433547456" w:history="1">
            <w:r w:rsidRPr="00693AB9">
              <w:rPr>
                <w:rStyle w:val="Hyperlink"/>
                <w:noProof/>
                <w:lang w:eastAsia="zh-CN"/>
              </w:rPr>
              <w:t>1.3</w:t>
            </w:r>
            <w:r w:rsidRPr="00693AB9">
              <w:rPr>
                <w:rStyle w:val="Hyperlink"/>
                <w:rFonts w:hint="eastAsia"/>
                <w:noProof/>
                <w:lang w:eastAsia="zh-CN"/>
              </w:rPr>
              <w:t>系统愿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4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83321" w14:textId="77777777" w:rsidR="00A9210E" w:rsidRDefault="00A9210E">
          <w:pPr>
            <w:pStyle w:val="TOC1"/>
            <w:tabs>
              <w:tab w:val="right" w:leader="dot" w:pos="8290"/>
            </w:tabs>
            <w:rPr>
              <w:b w:val="0"/>
              <w:noProof/>
              <w:kern w:val="0"/>
            </w:rPr>
          </w:pPr>
          <w:hyperlink w:anchor="_Toc433547457" w:history="1">
            <w:r w:rsidRPr="00693AB9">
              <w:rPr>
                <w:rStyle w:val="Hyperlink"/>
                <w:noProof/>
                <w:lang w:eastAsia="zh-CN"/>
              </w:rPr>
              <w:t>2.</w:t>
            </w:r>
            <w:r w:rsidRPr="00693AB9">
              <w:rPr>
                <w:rStyle w:val="Hyperlink"/>
                <w:rFonts w:hint="eastAsia"/>
                <w:noProof/>
                <w:lang w:eastAsia="zh-CN"/>
              </w:rPr>
              <w:t>涉众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4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E5BBF" w14:textId="77777777" w:rsidR="00A9210E" w:rsidRDefault="00A9210E">
          <w:pPr>
            <w:pStyle w:val="TOC2"/>
            <w:tabs>
              <w:tab w:val="right" w:leader="dot" w:pos="8290"/>
            </w:tabs>
            <w:rPr>
              <w:b w:val="0"/>
              <w:noProof/>
              <w:kern w:val="0"/>
              <w:sz w:val="24"/>
              <w:szCs w:val="24"/>
            </w:rPr>
          </w:pPr>
          <w:hyperlink w:anchor="_Toc433547458" w:history="1">
            <w:r w:rsidRPr="00693AB9">
              <w:rPr>
                <w:rStyle w:val="Hyperlink"/>
                <w:noProof/>
                <w:lang w:eastAsia="zh-CN"/>
              </w:rPr>
              <w:t>2.1</w:t>
            </w:r>
            <w:r w:rsidRPr="00693AB9">
              <w:rPr>
                <w:rStyle w:val="Hyperlink"/>
                <w:rFonts w:hint="eastAsia"/>
                <w:noProof/>
                <w:lang w:eastAsia="zh-CN"/>
              </w:rPr>
              <w:t>初始涉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4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2714B" w14:textId="77777777" w:rsidR="00A9210E" w:rsidRDefault="00A9210E">
          <w:pPr>
            <w:pStyle w:val="TOC2"/>
            <w:tabs>
              <w:tab w:val="right" w:leader="dot" w:pos="8290"/>
            </w:tabs>
            <w:rPr>
              <w:b w:val="0"/>
              <w:noProof/>
              <w:kern w:val="0"/>
              <w:sz w:val="24"/>
              <w:szCs w:val="24"/>
            </w:rPr>
          </w:pPr>
          <w:hyperlink w:anchor="_Toc433547459" w:history="1">
            <w:r w:rsidRPr="00693AB9">
              <w:rPr>
                <w:rStyle w:val="Hyperlink"/>
                <w:noProof/>
                <w:lang w:eastAsia="zh-CN"/>
              </w:rPr>
              <w:t>2.2</w:t>
            </w:r>
            <w:r w:rsidRPr="00693AB9">
              <w:rPr>
                <w:rStyle w:val="Hyperlink"/>
                <w:rFonts w:hint="eastAsia"/>
                <w:noProof/>
                <w:lang w:eastAsia="zh-CN"/>
              </w:rPr>
              <w:t>涉众关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4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15251" w14:textId="77777777" w:rsidR="00A9210E" w:rsidRDefault="00A9210E">
          <w:pPr>
            <w:pStyle w:val="TOC1"/>
            <w:tabs>
              <w:tab w:val="right" w:leader="dot" w:pos="8290"/>
            </w:tabs>
            <w:rPr>
              <w:b w:val="0"/>
              <w:noProof/>
              <w:kern w:val="0"/>
            </w:rPr>
          </w:pPr>
          <w:hyperlink w:anchor="_Toc433547460" w:history="1">
            <w:r w:rsidRPr="00693AB9">
              <w:rPr>
                <w:rStyle w:val="Hyperlink"/>
                <w:noProof/>
                <w:lang w:eastAsia="zh-CN"/>
              </w:rPr>
              <w:t>3.</w:t>
            </w:r>
            <w:r w:rsidRPr="00693AB9">
              <w:rPr>
                <w:rStyle w:val="Hyperlink"/>
                <w:rFonts w:hint="eastAsia"/>
                <w:noProof/>
                <w:lang w:eastAsia="zh-CN"/>
              </w:rPr>
              <w:t>涉众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4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FC1DF" w14:textId="77777777" w:rsidR="00A9210E" w:rsidRDefault="00A9210E">
          <w:pPr>
            <w:pStyle w:val="TOC1"/>
            <w:tabs>
              <w:tab w:val="right" w:leader="dot" w:pos="8290"/>
            </w:tabs>
            <w:rPr>
              <w:b w:val="0"/>
              <w:noProof/>
              <w:kern w:val="0"/>
            </w:rPr>
          </w:pPr>
          <w:hyperlink w:anchor="_Toc433547461" w:history="1">
            <w:r w:rsidRPr="00693AB9">
              <w:rPr>
                <w:rStyle w:val="Hyperlink"/>
                <w:noProof/>
                <w:lang w:eastAsia="zh-CN"/>
              </w:rPr>
              <w:t>4.</w:t>
            </w:r>
            <w:r w:rsidRPr="00693AB9">
              <w:rPr>
                <w:rStyle w:val="Hyperlink"/>
                <w:rFonts w:hint="eastAsia"/>
                <w:noProof/>
                <w:lang w:eastAsia="zh-CN"/>
              </w:rPr>
              <w:t>涉众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4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D56B0" w14:textId="77777777" w:rsidR="00A9210E" w:rsidRDefault="00A9210E">
          <w:pPr>
            <w:pStyle w:val="TOC2"/>
            <w:tabs>
              <w:tab w:val="right" w:leader="dot" w:pos="8290"/>
            </w:tabs>
            <w:rPr>
              <w:b w:val="0"/>
              <w:noProof/>
              <w:kern w:val="0"/>
              <w:sz w:val="24"/>
              <w:szCs w:val="24"/>
            </w:rPr>
          </w:pPr>
          <w:hyperlink w:anchor="_Toc433547462" w:history="1">
            <w:r w:rsidRPr="00693AB9">
              <w:rPr>
                <w:rStyle w:val="Hyperlink"/>
                <w:noProof/>
                <w:lang w:eastAsia="zh-CN"/>
              </w:rPr>
              <w:t>4.1</w:t>
            </w:r>
            <w:r w:rsidRPr="00693AB9">
              <w:rPr>
                <w:rStyle w:val="Hyperlink"/>
                <w:rFonts w:hint="eastAsia"/>
                <w:noProof/>
                <w:lang w:eastAsia="zh-CN"/>
              </w:rPr>
              <w:t>优先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4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36D22" w14:textId="77777777" w:rsidR="00A9210E" w:rsidRDefault="00A9210E">
          <w:pPr>
            <w:pStyle w:val="TOC2"/>
            <w:tabs>
              <w:tab w:val="right" w:leader="dot" w:pos="8290"/>
            </w:tabs>
            <w:rPr>
              <w:b w:val="0"/>
              <w:noProof/>
              <w:kern w:val="0"/>
              <w:sz w:val="24"/>
              <w:szCs w:val="24"/>
            </w:rPr>
          </w:pPr>
          <w:hyperlink w:anchor="_Toc433547463" w:history="1">
            <w:r w:rsidRPr="00693AB9">
              <w:rPr>
                <w:rStyle w:val="Hyperlink"/>
                <w:noProof/>
                <w:lang w:eastAsia="zh-CN"/>
              </w:rPr>
              <w:t>4.2</w:t>
            </w:r>
            <w:r w:rsidRPr="00693AB9">
              <w:rPr>
                <w:rStyle w:val="Hyperlink"/>
                <w:rFonts w:hint="eastAsia"/>
                <w:noProof/>
                <w:lang w:eastAsia="zh-CN"/>
              </w:rPr>
              <w:t>共赢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4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7DFEA" w14:textId="5D6EB154" w:rsidR="00A9210E" w:rsidRDefault="00A9210E">
          <w:r>
            <w:rPr>
              <w:b/>
              <w:bCs/>
              <w:noProof/>
            </w:rPr>
            <w:fldChar w:fldCharType="end"/>
          </w:r>
        </w:p>
      </w:sdtContent>
    </w:sdt>
    <w:p w14:paraId="79A8EE9E" w14:textId="418123FB" w:rsidR="00A9210E" w:rsidRDefault="00A9210E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zh-CN"/>
        </w:rPr>
      </w:pPr>
      <w:bookmarkStart w:id="0" w:name="_GoBack"/>
      <w:bookmarkEnd w:id="0"/>
    </w:p>
    <w:p w14:paraId="02D16A39" w14:textId="4B9A4DD6" w:rsidR="00101F40" w:rsidRDefault="002C5783" w:rsidP="002C5783">
      <w:pPr>
        <w:pStyle w:val="Heading1"/>
        <w:rPr>
          <w:lang w:eastAsia="zh-CN"/>
        </w:rPr>
      </w:pPr>
      <w:bookmarkStart w:id="1" w:name="_Toc433547453"/>
      <w:r>
        <w:rPr>
          <w:lang w:eastAsia="zh-CN"/>
        </w:rPr>
        <w:t>1.</w:t>
      </w:r>
      <w:r>
        <w:rPr>
          <w:lang w:eastAsia="zh-CN"/>
        </w:rPr>
        <w:t>总体介绍</w:t>
      </w:r>
      <w:bookmarkEnd w:id="1"/>
    </w:p>
    <w:p w14:paraId="36E4BF96" w14:textId="77777777" w:rsidR="002C5783" w:rsidRDefault="002C5783" w:rsidP="002C5783">
      <w:pPr>
        <w:pStyle w:val="Heading2"/>
        <w:rPr>
          <w:lang w:eastAsia="zh-CN"/>
        </w:rPr>
      </w:pPr>
      <w:bookmarkStart w:id="2" w:name="_Toc433547454"/>
      <w:r>
        <w:rPr>
          <w:lang w:eastAsia="zh-CN"/>
        </w:rPr>
        <w:t>1.1</w:t>
      </w:r>
      <w:r>
        <w:rPr>
          <w:lang w:eastAsia="zh-CN"/>
        </w:rPr>
        <w:t>文档目的</w:t>
      </w:r>
      <w:bookmarkEnd w:id="2"/>
    </w:p>
    <w:p w14:paraId="00969DCA" w14:textId="77777777" w:rsidR="002C5783" w:rsidRDefault="002C5783" w:rsidP="002C5783">
      <w:pPr>
        <w:rPr>
          <w:lang w:eastAsia="zh-CN"/>
        </w:rPr>
      </w:pPr>
      <w:r w:rsidRPr="002C5783">
        <w:rPr>
          <w:rFonts w:hint="eastAsia"/>
          <w:lang w:eastAsia="zh-CN"/>
        </w:rPr>
        <w:t>本文档描述了</w:t>
      </w:r>
      <w:r>
        <w:rPr>
          <w:rFonts w:hint="eastAsia"/>
          <w:lang w:eastAsia="zh-CN"/>
        </w:rPr>
        <w:t>高校文库</w:t>
      </w:r>
      <w:r w:rsidRPr="002C5783">
        <w:rPr>
          <w:rFonts w:hint="eastAsia"/>
          <w:lang w:eastAsia="zh-CN"/>
        </w:rPr>
        <w:t>系统的涉众分析过程</w:t>
      </w:r>
    </w:p>
    <w:p w14:paraId="2D2FECA8" w14:textId="77777777" w:rsidR="002C5783" w:rsidRDefault="002C5783" w:rsidP="002C5783">
      <w:pPr>
        <w:pStyle w:val="Heading2"/>
        <w:rPr>
          <w:lang w:eastAsia="zh-CN"/>
        </w:rPr>
      </w:pPr>
      <w:bookmarkStart w:id="3" w:name="_Toc433547455"/>
      <w:r>
        <w:rPr>
          <w:rFonts w:hint="eastAsia"/>
          <w:lang w:eastAsia="zh-CN"/>
        </w:rPr>
        <w:t>1.2</w:t>
      </w:r>
      <w:r>
        <w:rPr>
          <w:lang w:eastAsia="zh-CN"/>
        </w:rPr>
        <w:t>参考资料</w:t>
      </w:r>
      <w:bookmarkEnd w:id="3"/>
    </w:p>
    <w:p w14:paraId="2296AB32" w14:textId="77777777" w:rsidR="002C5783" w:rsidRDefault="002C5783" w:rsidP="002C5783">
      <w:pPr>
        <w:rPr>
          <w:lang w:eastAsia="zh-CN"/>
        </w:rPr>
      </w:pPr>
      <w:r>
        <w:rPr>
          <w:lang w:eastAsia="zh-CN"/>
        </w:rPr>
        <w:t>《软件</w:t>
      </w:r>
      <w:r>
        <w:rPr>
          <w:rFonts w:hint="eastAsia"/>
          <w:lang w:eastAsia="zh-CN"/>
        </w:rPr>
        <w:t>需求</w:t>
      </w:r>
      <w:r>
        <w:rPr>
          <w:lang w:eastAsia="zh-CN"/>
        </w:rPr>
        <w:t>工程》</w:t>
      </w:r>
    </w:p>
    <w:p w14:paraId="09326B0E" w14:textId="77777777" w:rsidR="002C5783" w:rsidRDefault="002C5783" w:rsidP="002C5783">
      <w:pPr>
        <w:pStyle w:val="Heading2"/>
        <w:rPr>
          <w:lang w:eastAsia="zh-CN"/>
        </w:rPr>
      </w:pPr>
      <w:bookmarkStart w:id="4" w:name="_Toc433547456"/>
      <w:r>
        <w:rPr>
          <w:rFonts w:hint="eastAsia"/>
          <w:lang w:eastAsia="zh-CN"/>
        </w:rPr>
        <w:t>1.3</w:t>
      </w:r>
      <w:r>
        <w:rPr>
          <w:lang w:eastAsia="zh-CN"/>
        </w:rPr>
        <w:t>系统愿景</w:t>
      </w:r>
      <w:bookmarkEnd w:id="4"/>
    </w:p>
    <w:p w14:paraId="6E41B7A9" w14:textId="77777777" w:rsidR="002C5783" w:rsidRPr="002C5783" w:rsidRDefault="002C5783" w:rsidP="002C5783">
      <w:pPr>
        <w:rPr>
          <w:lang w:eastAsia="zh-CN"/>
        </w:rPr>
      </w:pPr>
      <w:r>
        <w:rPr>
          <w:rFonts w:hint="eastAsia"/>
          <w:lang w:eastAsia="zh-CN"/>
        </w:rPr>
        <w:t>为了</w:t>
      </w:r>
      <w:r>
        <w:rPr>
          <w:lang w:eastAsia="zh-CN"/>
        </w:rPr>
        <w:t>让同学更快</w:t>
      </w:r>
      <w:r>
        <w:rPr>
          <w:rFonts w:hint="eastAsia"/>
          <w:lang w:eastAsia="zh-CN"/>
        </w:rPr>
        <w:t>更</w:t>
      </w:r>
      <w:r>
        <w:rPr>
          <w:lang w:eastAsia="zh-CN"/>
        </w:rPr>
        <w:t>准确</w:t>
      </w:r>
      <w:r>
        <w:rPr>
          <w:rFonts w:hint="eastAsia"/>
          <w:lang w:eastAsia="zh-CN"/>
        </w:rPr>
        <w:t>地</w:t>
      </w:r>
      <w:r>
        <w:rPr>
          <w:lang w:eastAsia="zh-CN"/>
        </w:rPr>
        <w:t>找到对应学校的课程复习资料。</w:t>
      </w:r>
    </w:p>
    <w:p w14:paraId="6A2FC019" w14:textId="77777777" w:rsidR="002C5783" w:rsidRDefault="002C5783" w:rsidP="002C5783">
      <w:pPr>
        <w:pStyle w:val="Heading1"/>
        <w:rPr>
          <w:lang w:eastAsia="zh-CN"/>
        </w:rPr>
      </w:pPr>
      <w:bookmarkStart w:id="5" w:name="_Toc433547457"/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涉众分析</w:t>
      </w:r>
      <w:bookmarkEnd w:id="5"/>
    </w:p>
    <w:p w14:paraId="44E95E51" w14:textId="77777777" w:rsidR="002C5783" w:rsidRDefault="002C5783" w:rsidP="002C5783">
      <w:pPr>
        <w:pStyle w:val="Heading2"/>
        <w:rPr>
          <w:lang w:eastAsia="zh-CN"/>
        </w:rPr>
      </w:pPr>
      <w:bookmarkStart w:id="6" w:name="_Toc433547458"/>
      <w:r>
        <w:rPr>
          <w:rFonts w:hint="eastAsia"/>
          <w:lang w:eastAsia="zh-CN"/>
        </w:rPr>
        <w:t>2.1</w:t>
      </w:r>
      <w:r>
        <w:rPr>
          <w:lang w:eastAsia="zh-CN"/>
        </w:rPr>
        <w:t>初始涉众</w:t>
      </w:r>
      <w:bookmarkEnd w:id="6"/>
    </w:p>
    <w:p w14:paraId="47D41E18" w14:textId="77777777" w:rsidR="002C5783" w:rsidRDefault="002C5783" w:rsidP="002C5783">
      <w:pPr>
        <w:rPr>
          <w:lang w:eastAsia="zh-CN"/>
        </w:rPr>
      </w:pPr>
      <w:r>
        <w:rPr>
          <w:lang w:eastAsia="zh-CN"/>
        </w:rPr>
        <w:t>用户</w:t>
      </w:r>
      <w:r>
        <w:rPr>
          <w:lang w:eastAsia="zh-CN"/>
        </w:rPr>
        <w:t>(</w:t>
      </w:r>
      <w:r>
        <w:rPr>
          <w:rFonts w:hint="eastAsia"/>
          <w:lang w:eastAsia="zh-CN"/>
        </w:rPr>
        <w:t>学</w:t>
      </w:r>
      <w:r>
        <w:rPr>
          <w:lang w:eastAsia="zh-CN"/>
        </w:rPr>
        <w:t>生</w:t>
      </w:r>
      <w:r>
        <w:rPr>
          <w:lang w:eastAsia="zh-CN"/>
        </w:rPr>
        <w:t>)</w:t>
      </w:r>
      <w:r>
        <w:rPr>
          <w:lang w:eastAsia="zh-CN"/>
        </w:rPr>
        <w:t>，</w:t>
      </w:r>
      <w:r>
        <w:rPr>
          <w:rFonts w:hint="eastAsia"/>
          <w:lang w:eastAsia="zh-CN"/>
        </w:rPr>
        <w:t>上传者</w:t>
      </w:r>
      <w:r>
        <w:rPr>
          <w:lang w:eastAsia="zh-CN"/>
        </w:rPr>
        <w:t>(</w:t>
      </w:r>
      <w:r>
        <w:rPr>
          <w:lang w:eastAsia="zh-CN"/>
        </w:rPr>
        <w:t>学生</w:t>
      </w:r>
      <w:r>
        <w:rPr>
          <w:lang w:eastAsia="zh-CN"/>
        </w:rPr>
        <w:t>)</w:t>
      </w:r>
      <w:r>
        <w:rPr>
          <w:lang w:eastAsia="zh-CN"/>
        </w:rPr>
        <w:t>，</w:t>
      </w:r>
      <w:r>
        <w:rPr>
          <w:rFonts w:hint="eastAsia"/>
          <w:lang w:eastAsia="zh-CN"/>
        </w:rPr>
        <w:t>系统管理员</w:t>
      </w:r>
      <w:r>
        <w:rPr>
          <w:lang w:eastAsia="zh-CN"/>
        </w:rPr>
        <w:t>。</w:t>
      </w:r>
    </w:p>
    <w:p w14:paraId="2F93624D" w14:textId="77777777" w:rsidR="002C5783" w:rsidRDefault="00EB316B" w:rsidP="00EB316B">
      <w:pPr>
        <w:pStyle w:val="Heading2"/>
        <w:rPr>
          <w:lang w:eastAsia="zh-CN"/>
        </w:rPr>
      </w:pPr>
      <w:bookmarkStart w:id="7" w:name="_Toc433547459"/>
      <w:r>
        <w:rPr>
          <w:lang w:eastAsia="zh-CN"/>
        </w:rPr>
        <w:t>2.2</w:t>
      </w:r>
      <w:r>
        <w:rPr>
          <w:rFonts w:hint="eastAsia"/>
          <w:lang w:eastAsia="zh-CN"/>
        </w:rPr>
        <w:t>涉众</w:t>
      </w:r>
      <w:r>
        <w:rPr>
          <w:lang w:eastAsia="zh-CN"/>
        </w:rPr>
        <w:t>关联</w:t>
      </w:r>
      <w:bookmarkEnd w:id="7"/>
    </w:p>
    <w:p w14:paraId="28501F2A" w14:textId="36AA8020" w:rsidR="00B93FB1" w:rsidRPr="00B93FB1" w:rsidRDefault="00B93FB1" w:rsidP="00B93FB1">
      <w:pPr>
        <w:rPr>
          <w:rFonts w:hint="eastAsia"/>
          <w:lang w:eastAsia="zh-CN"/>
        </w:rPr>
      </w:pPr>
      <w:r>
        <w:rPr>
          <w:rFonts w:hint="eastAsia"/>
          <w:noProof/>
        </w:rPr>
        <w:drawing>
          <wp:inline distT="0" distB="0" distL="0" distR="0" wp14:anchorId="460229BC" wp14:editId="3157B9E2">
            <wp:extent cx="5270500" cy="1394460"/>
            <wp:effectExtent l="0" t="0" r="1270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涉众关联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E6CF" w14:textId="77777777" w:rsidR="00EB316B" w:rsidRDefault="00EB316B" w:rsidP="00EB316B">
      <w:pPr>
        <w:pStyle w:val="Heading1"/>
        <w:rPr>
          <w:lang w:eastAsia="zh-CN"/>
        </w:rPr>
      </w:pPr>
      <w:bookmarkStart w:id="8" w:name="_Toc433547460"/>
      <w:r>
        <w:rPr>
          <w:rFonts w:hint="eastAsia"/>
          <w:lang w:eastAsia="zh-CN"/>
        </w:rPr>
        <w:t>3.</w:t>
      </w:r>
      <w:r>
        <w:rPr>
          <w:rFonts w:hint="eastAsia"/>
          <w:lang w:eastAsia="zh-CN"/>
        </w:rPr>
        <w:t>涉众</w:t>
      </w:r>
      <w:r>
        <w:rPr>
          <w:lang w:eastAsia="zh-CN"/>
        </w:rPr>
        <w:t>描述</w:t>
      </w:r>
      <w:bookmarkEnd w:id="8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1B2C45" w14:paraId="05D06225" w14:textId="77777777" w:rsidTr="00EB3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56596DF0" w14:textId="77777777" w:rsidR="00EB316B" w:rsidRDefault="00EB316B" w:rsidP="00EB316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涉众</w:t>
            </w:r>
          </w:p>
        </w:tc>
        <w:tc>
          <w:tcPr>
            <w:tcW w:w="1658" w:type="dxa"/>
          </w:tcPr>
          <w:p w14:paraId="3FDB68C1" w14:textId="77777777" w:rsidR="00EB316B" w:rsidRDefault="00EB316B" w:rsidP="00EB3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主要目标</w:t>
            </w:r>
          </w:p>
        </w:tc>
        <w:tc>
          <w:tcPr>
            <w:tcW w:w="1658" w:type="dxa"/>
          </w:tcPr>
          <w:p w14:paraId="5F4E8269" w14:textId="77777777" w:rsidR="00EB316B" w:rsidRDefault="00EB316B" w:rsidP="00EB3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态度</w:t>
            </w:r>
          </w:p>
        </w:tc>
        <w:tc>
          <w:tcPr>
            <w:tcW w:w="1658" w:type="dxa"/>
          </w:tcPr>
          <w:p w14:paraId="61EDEF3A" w14:textId="77777777" w:rsidR="00EB316B" w:rsidRDefault="00EB316B" w:rsidP="00EB3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主要关注点</w:t>
            </w:r>
          </w:p>
        </w:tc>
        <w:tc>
          <w:tcPr>
            <w:tcW w:w="1658" w:type="dxa"/>
          </w:tcPr>
          <w:p w14:paraId="7FFF7249" w14:textId="77777777" w:rsidR="00EB316B" w:rsidRDefault="00EB316B" w:rsidP="00EB3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约束条件</w:t>
            </w:r>
          </w:p>
        </w:tc>
      </w:tr>
      <w:tr w:rsidR="001B2C45" w14:paraId="3ED2096B" w14:textId="77777777" w:rsidTr="00EB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2651D03A" w14:textId="77777777" w:rsidR="00EB316B" w:rsidRDefault="00EB316B" w:rsidP="00EB316B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用户</w:t>
            </w:r>
          </w:p>
        </w:tc>
        <w:tc>
          <w:tcPr>
            <w:tcW w:w="1658" w:type="dxa"/>
          </w:tcPr>
          <w:p w14:paraId="2BAE100C" w14:textId="77777777" w:rsidR="00EB316B" w:rsidRDefault="001B2C45" w:rsidP="00EB3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1B2C45">
              <w:rPr>
                <w:lang w:eastAsia="zh-CN"/>
              </w:rPr>
              <w:t>快速找到</w:t>
            </w:r>
            <w:r w:rsidRPr="001B2C45">
              <w:rPr>
                <w:rFonts w:hint="eastAsia"/>
                <w:lang w:eastAsia="zh-CN"/>
              </w:rPr>
              <w:t>本校</w:t>
            </w:r>
            <w:r w:rsidRPr="001B2C45">
              <w:rPr>
                <w:lang w:eastAsia="zh-CN"/>
              </w:rPr>
              <w:t>专业课资料。</w:t>
            </w:r>
            <w:r w:rsidRPr="001B2C45">
              <w:rPr>
                <w:rFonts w:hint="eastAsia"/>
                <w:lang w:eastAsia="zh-CN"/>
              </w:rPr>
              <w:t>对于</w:t>
            </w:r>
            <w:r w:rsidRPr="001B2C45">
              <w:rPr>
                <w:lang w:eastAsia="zh-CN"/>
              </w:rPr>
              <w:t>考研生，</w:t>
            </w:r>
            <w:r w:rsidRPr="001B2C45">
              <w:rPr>
                <w:rFonts w:hint="eastAsia"/>
                <w:lang w:eastAsia="zh-CN"/>
              </w:rPr>
              <w:t>快速找到</w:t>
            </w:r>
            <w:r w:rsidRPr="001B2C45">
              <w:rPr>
                <w:lang w:eastAsia="zh-CN"/>
              </w:rPr>
              <w:t>报考学校专业课资料。</w:t>
            </w:r>
          </w:p>
        </w:tc>
        <w:tc>
          <w:tcPr>
            <w:tcW w:w="1658" w:type="dxa"/>
          </w:tcPr>
          <w:p w14:paraId="4FAA6111" w14:textId="77777777" w:rsidR="00EB316B" w:rsidRDefault="001B2C45" w:rsidP="00EB3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因为系统有助于提高学习效率，</w:t>
            </w:r>
            <w:r>
              <w:rPr>
                <w:rFonts w:hint="eastAsia"/>
                <w:lang w:eastAsia="zh-CN"/>
              </w:rPr>
              <w:t>节约</w:t>
            </w:r>
            <w:r>
              <w:rPr>
                <w:lang w:eastAsia="zh-CN"/>
              </w:rPr>
              <w:t>寻找文档时间，</w:t>
            </w:r>
            <w:r>
              <w:rPr>
                <w:rFonts w:hint="eastAsia"/>
                <w:lang w:eastAsia="zh-CN"/>
              </w:rPr>
              <w:t>所以支持</w:t>
            </w:r>
            <w:r>
              <w:rPr>
                <w:lang w:eastAsia="zh-CN"/>
              </w:rPr>
              <w:t>。</w:t>
            </w:r>
          </w:p>
        </w:tc>
        <w:tc>
          <w:tcPr>
            <w:tcW w:w="1658" w:type="dxa"/>
          </w:tcPr>
          <w:p w14:paraId="565AB8AB" w14:textId="77777777" w:rsidR="00EB316B" w:rsidRDefault="001B2C45" w:rsidP="00EB3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包含学校、</w:t>
            </w:r>
            <w:r>
              <w:rPr>
                <w:rFonts w:hint="eastAsia"/>
                <w:lang w:eastAsia="zh-CN"/>
              </w:rPr>
              <w:t>院系</w:t>
            </w:r>
            <w:r>
              <w:rPr>
                <w:lang w:eastAsia="zh-CN"/>
              </w:rPr>
              <w:t>分类</w:t>
            </w:r>
            <w:r>
              <w:rPr>
                <w:rFonts w:hint="eastAsia"/>
                <w:lang w:eastAsia="zh-CN"/>
              </w:rPr>
              <w:t>全面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资料</w:t>
            </w:r>
            <w:r>
              <w:rPr>
                <w:lang w:eastAsia="zh-CN"/>
              </w:rPr>
              <w:t>丰富。</w:t>
            </w:r>
          </w:p>
        </w:tc>
        <w:tc>
          <w:tcPr>
            <w:tcW w:w="1658" w:type="dxa"/>
          </w:tcPr>
          <w:p w14:paraId="716B5CBF" w14:textId="77777777" w:rsidR="00EB316B" w:rsidRDefault="001B2C45" w:rsidP="00EB3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下载文档需要注册登录。</w:t>
            </w:r>
          </w:p>
        </w:tc>
      </w:tr>
      <w:tr w:rsidR="001B2C45" w14:paraId="70A69B53" w14:textId="77777777" w:rsidTr="001B2C45">
        <w:trPr>
          <w:trHeight w:val="1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1AC0156E" w14:textId="77777777" w:rsidR="00EB316B" w:rsidRDefault="001B2C45" w:rsidP="00EB316B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上传者</w:t>
            </w:r>
          </w:p>
        </w:tc>
        <w:tc>
          <w:tcPr>
            <w:tcW w:w="1658" w:type="dxa"/>
          </w:tcPr>
          <w:p w14:paraId="5602E258" w14:textId="77777777" w:rsidR="00EB316B" w:rsidRDefault="001B2C45" w:rsidP="00EB3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上传自己拥有或整理的本院系课程资料以共享</w:t>
            </w:r>
          </w:p>
        </w:tc>
        <w:tc>
          <w:tcPr>
            <w:tcW w:w="1658" w:type="dxa"/>
          </w:tcPr>
          <w:p w14:paraId="47B22B73" w14:textId="77777777" w:rsidR="00EB316B" w:rsidRDefault="001B2C45" w:rsidP="00EB3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因为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lang w:eastAsia="zh-CN"/>
              </w:rPr>
              <w:t>共享资料给用户，</w:t>
            </w:r>
            <w:r>
              <w:rPr>
                <w:rFonts w:hint="eastAsia"/>
                <w:lang w:eastAsia="zh-CN"/>
              </w:rPr>
              <w:t>未获利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态度</w:t>
            </w:r>
            <w:r>
              <w:rPr>
                <w:lang w:eastAsia="zh-CN"/>
              </w:rPr>
              <w:t>未知。</w:t>
            </w:r>
          </w:p>
        </w:tc>
        <w:tc>
          <w:tcPr>
            <w:tcW w:w="1658" w:type="dxa"/>
          </w:tcPr>
          <w:p w14:paraId="1939C0AF" w14:textId="77777777" w:rsidR="00EB316B" w:rsidRDefault="001B2C45" w:rsidP="00EB3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能够使</w:t>
            </w:r>
            <w:r>
              <w:rPr>
                <w:rFonts w:hint="eastAsia"/>
                <w:lang w:eastAsia="zh-CN"/>
              </w:rPr>
              <w:t>自己的</w:t>
            </w:r>
            <w:r>
              <w:rPr>
                <w:lang w:eastAsia="zh-CN"/>
              </w:rPr>
              <w:t>文档为</w:t>
            </w:r>
            <w:r>
              <w:rPr>
                <w:rFonts w:hint="eastAsia"/>
                <w:lang w:eastAsia="zh-CN"/>
              </w:rPr>
              <w:t>他人</w:t>
            </w:r>
            <w:r>
              <w:rPr>
                <w:lang w:eastAsia="zh-CN"/>
              </w:rPr>
              <w:t>带来方便。</w:t>
            </w:r>
          </w:p>
        </w:tc>
        <w:tc>
          <w:tcPr>
            <w:tcW w:w="1658" w:type="dxa"/>
          </w:tcPr>
          <w:p w14:paraId="57A1AE3F" w14:textId="77777777" w:rsidR="00EB316B" w:rsidRDefault="001B2C45" w:rsidP="00EB3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需要</w:t>
            </w:r>
            <w:r>
              <w:rPr>
                <w:lang w:eastAsia="zh-CN"/>
              </w:rPr>
              <w:t>注册登录才能上传、且学校院系</w:t>
            </w:r>
            <w:r>
              <w:rPr>
                <w:rFonts w:hint="eastAsia"/>
                <w:lang w:eastAsia="zh-CN"/>
              </w:rPr>
              <w:t>要</w:t>
            </w:r>
            <w:r>
              <w:rPr>
                <w:lang w:eastAsia="zh-CN"/>
              </w:rPr>
              <w:t>再系统提供的列表中。</w:t>
            </w:r>
          </w:p>
        </w:tc>
      </w:tr>
      <w:tr w:rsidR="001B2C45" w14:paraId="02E7A993" w14:textId="77777777" w:rsidTr="00EB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42A1A355" w14:textId="77777777" w:rsidR="00EB316B" w:rsidRDefault="001B2C45" w:rsidP="00EB316B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管理员</w:t>
            </w:r>
          </w:p>
        </w:tc>
        <w:tc>
          <w:tcPr>
            <w:tcW w:w="1658" w:type="dxa"/>
          </w:tcPr>
          <w:p w14:paraId="4E03C82C" w14:textId="77777777" w:rsidR="00EB316B" w:rsidRDefault="001B2C45" w:rsidP="00EB3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负责</w:t>
            </w:r>
            <w:r>
              <w:rPr>
                <w:lang w:eastAsia="zh-CN"/>
              </w:rPr>
              <w:t>整理学校、</w:t>
            </w:r>
            <w:r>
              <w:rPr>
                <w:rFonts w:hint="eastAsia"/>
                <w:lang w:eastAsia="zh-CN"/>
              </w:rPr>
              <w:t>院系</w:t>
            </w:r>
            <w:r>
              <w:rPr>
                <w:lang w:eastAsia="zh-CN"/>
              </w:rPr>
              <w:t>列表，</w:t>
            </w:r>
            <w:r>
              <w:rPr>
                <w:rFonts w:hint="eastAsia"/>
                <w:lang w:eastAsia="zh-CN"/>
              </w:rPr>
              <w:t>使</w:t>
            </w:r>
            <w:r>
              <w:rPr>
                <w:lang w:eastAsia="zh-CN"/>
              </w:rPr>
              <w:t>系统尽量</w:t>
            </w:r>
            <w:r>
              <w:rPr>
                <w:rFonts w:hint="eastAsia"/>
                <w:lang w:eastAsia="zh-CN"/>
              </w:rPr>
              <w:t>多</w:t>
            </w:r>
            <w:r>
              <w:rPr>
                <w:lang w:eastAsia="zh-CN"/>
              </w:rPr>
              <w:t>包含主流学校院系。</w:t>
            </w:r>
          </w:p>
          <w:p w14:paraId="02232717" w14:textId="77777777" w:rsidR="001B2C45" w:rsidRDefault="001B2C45" w:rsidP="00EB3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对</w:t>
            </w:r>
            <w:r>
              <w:rPr>
                <w:lang w:eastAsia="zh-CN"/>
              </w:rPr>
              <w:t>侵权或其他问题文档进行管理、删除。</w:t>
            </w:r>
          </w:p>
        </w:tc>
        <w:tc>
          <w:tcPr>
            <w:tcW w:w="1658" w:type="dxa"/>
          </w:tcPr>
          <w:p w14:paraId="199F4E70" w14:textId="77777777" w:rsidR="00EB316B" w:rsidRDefault="001B2C45" w:rsidP="00EB3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担心</w:t>
            </w:r>
            <w:r>
              <w:rPr>
                <w:rFonts w:hint="eastAsia"/>
                <w:lang w:eastAsia="zh-CN"/>
              </w:rPr>
              <w:t>管理</w:t>
            </w:r>
            <w:r>
              <w:rPr>
                <w:lang w:eastAsia="zh-CN"/>
              </w:rPr>
              <w:t>过于繁琐。</w:t>
            </w:r>
          </w:p>
        </w:tc>
        <w:tc>
          <w:tcPr>
            <w:tcW w:w="1658" w:type="dxa"/>
          </w:tcPr>
          <w:p w14:paraId="0F90D132" w14:textId="77777777" w:rsidR="00EB316B" w:rsidRDefault="001B2C45" w:rsidP="00EB3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合格文档</w:t>
            </w:r>
            <w:r>
              <w:rPr>
                <w:lang w:eastAsia="zh-CN"/>
              </w:rPr>
              <w:t>是否</w:t>
            </w:r>
            <w:r>
              <w:rPr>
                <w:rFonts w:hint="eastAsia"/>
                <w:lang w:eastAsia="zh-CN"/>
              </w:rPr>
              <w:t>过多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重复文档</w:t>
            </w:r>
            <w:r>
              <w:rPr>
                <w:lang w:eastAsia="zh-CN"/>
              </w:rPr>
              <w:t>是否过多。</w:t>
            </w:r>
          </w:p>
        </w:tc>
        <w:tc>
          <w:tcPr>
            <w:tcW w:w="1658" w:type="dxa"/>
          </w:tcPr>
          <w:p w14:paraId="41B61F9D" w14:textId="77777777" w:rsidR="00EB316B" w:rsidRDefault="001B2C45" w:rsidP="00EB3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联网使用</w:t>
            </w:r>
          </w:p>
        </w:tc>
      </w:tr>
    </w:tbl>
    <w:p w14:paraId="0C611039" w14:textId="77777777" w:rsidR="00EB316B" w:rsidRPr="00EB316B" w:rsidRDefault="00EB316B" w:rsidP="00EB316B">
      <w:pPr>
        <w:rPr>
          <w:rFonts w:hint="eastAsia"/>
          <w:lang w:eastAsia="zh-CN"/>
        </w:rPr>
      </w:pPr>
    </w:p>
    <w:p w14:paraId="02B80772" w14:textId="77777777" w:rsidR="00EB316B" w:rsidRDefault="001B2C45" w:rsidP="001B2C45">
      <w:pPr>
        <w:pStyle w:val="Heading1"/>
        <w:rPr>
          <w:lang w:eastAsia="zh-CN"/>
        </w:rPr>
      </w:pPr>
      <w:bookmarkStart w:id="9" w:name="_Toc433547461"/>
      <w:r>
        <w:rPr>
          <w:lang w:eastAsia="zh-CN"/>
        </w:rPr>
        <w:t>4.</w:t>
      </w:r>
      <w:r>
        <w:rPr>
          <w:rFonts w:hint="eastAsia"/>
          <w:lang w:eastAsia="zh-CN"/>
        </w:rPr>
        <w:t>涉众评估</w:t>
      </w:r>
      <w:bookmarkEnd w:id="9"/>
    </w:p>
    <w:p w14:paraId="69025560" w14:textId="77777777" w:rsidR="001B2C45" w:rsidRDefault="001B2C45" w:rsidP="00E4713A">
      <w:pPr>
        <w:pStyle w:val="Heading2"/>
        <w:rPr>
          <w:lang w:eastAsia="zh-CN"/>
        </w:rPr>
      </w:pPr>
      <w:bookmarkStart w:id="10" w:name="_Toc433547462"/>
      <w:r>
        <w:rPr>
          <w:lang w:eastAsia="zh-CN"/>
        </w:rPr>
        <w:t>4.1</w:t>
      </w:r>
      <w:r>
        <w:rPr>
          <w:rFonts w:hint="eastAsia"/>
          <w:lang w:eastAsia="zh-CN"/>
        </w:rPr>
        <w:t>优先级分析</w:t>
      </w:r>
      <w:bookmarkEnd w:id="10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B2C45" w14:paraId="76F53932" w14:textId="77777777" w:rsidTr="001B2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99244EF" w14:textId="77777777" w:rsidR="001B2C45" w:rsidRDefault="001B2C45" w:rsidP="001B2C45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涉众</w:t>
            </w:r>
          </w:p>
        </w:tc>
        <w:tc>
          <w:tcPr>
            <w:tcW w:w="2072" w:type="dxa"/>
          </w:tcPr>
          <w:p w14:paraId="1B6B4E7B" w14:textId="77777777" w:rsidR="001B2C45" w:rsidRDefault="001B2C45" w:rsidP="001B2C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任务</w:t>
            </w:r>
          </w:p>
        </w:tc>
        <w:tc>
          <w:tcPr>
            <w:tcW w:w="2073" w:type="dxa"/>
          </w:tcPr>
          <w:p w14:paraId="7EAE8D5C" w14:textId="77777777" w:rsidR="001B2C45" w:rsidRDefault="001B2C45" w:rsidP="001B2C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群体数量</w:t>
            </w:r>
          </w:p>
        </w:tc>
        <w:tc>
          <w:tcPr>
            <w:tcW w:w="2073" w:type="dxa"/>
          </w:tcPr>
          <w:p w14:paraId="097209F9" w14:textId="77777777" w:rsidR="001B2C45" w:rsidRDefault="001B2C45" w:rsidP="001B2C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优先级</w:t>
            </w:r>
          </w:p>
        </w:tc>
      </w:tr>
      <w:tr w:rsidR="001B2C45" w14:paraId="7D94DBA7" w14:textId="77777777" w:rsidTr="001B2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8A025A8" w14:textId="77777777" w:rsidR="001B2C45" w:rsidRDefault="001B2C45" w:rsidP="001B2C45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用户</w:t>
            </w:r>
            <w:r w:rsidR="00E4713A">
              <w:rPr>
                <w:lang w:eastAsia="zh-CN"/>
              </w:rPr>
              <w:t>(</w:t>
            </w:r>
            <w:r w:rsidR="00E4713A">
              <w:rPr>
                <w:lang w:eastAsia="zh-CN"/>
              </w:rPr>
              <w:t>同时也拥有上传者的行为</w:t>
            </w:r>
            <w:r w:rsidR="00E4713A">
              <w:rPr>
                <w:lang w:eastAsia="zh-CN"/>
              </w:rPr>
              <w:t>)</w:t>
            </w:r>
          </w:p>
        </w:tc>
        <w:tc>
          <w:tcPr>
            <w:tcW w:w="2072" w:type="dxa"/>
          </w:tcPr>
          <w:p w14:paraId="72D1667C" w14:textId="77777777" w:rsidR="001B2C45" w:rsidRDefault="001B2C45" w:rsidP="001B2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寻找</w:t>
            </w:r>
            <w:r>
              <w:rPr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查看</w:t>
            </w:r>
            <w:r>
              <w:rPr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下载</w:t>
            </w:r>
            <w:r>
              <w:rPr>
                <w:lang w:eastAsia="zh-CN"/>
              </w:rPr>
              <w:t>文档</w:t>
            </w:r>
          </w:p>
        </w:tc>
        <w:tc>
          <w:tcPr>
            <w:tcW w:w="2073" w:type="dxa"/>
          </w:tcPr>
          <w:p w14:paraId="665595AF" w14:textId="77777777" w:rsidR="001B2C45" w:rsidRDefault="00E4713A" w:rsidP="001B2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1000w</w:t>
            </w:r>
          </w:p>
        </w:tc>
        <w:tc>
          <w:tcPr>
            <w:tcW w:w="2073" w:type="dxa"/>
          </w:tcPr>
          <w:p w14:paraId="7C5C577A" w14:textId="77777777" w:rsidR="001B2C45" w:rsidRDefault="00E4713A" w:rsidP="001B2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</w:tr>
      <w:tr w:rsidR="001B2C45" w14:paraId="00FF4DA5" w14:textId="77777777" w:rsidTr="00E4713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2BB8B14" w14:textId="77777777" w:rsidR="001B2C45" w:rsidRDefault="00E4713A" w:rsidP="001B2C45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上传者</w:t>
            </w:r>
            <w:r>
              <w:rPr>
                <w:lang w:eastAsia="zh-CN"/>
              </w:rPr>
              <w:t>(</w:t>
            </w:r>
            <w:r>
              <w:rPr>
                <w:lang w:eastAsia="zh-CN"/>
              </w:rPr>
              <w:t>同时也拥有用户的行为</w:t>
            </w:r>
            <w:r>
              <w:rPr>
                <w:lang w:eastAsia="zh-CN"/>
              </w:rPr>
              <w:t>)</w:t>
            </w:r>
          </w:p>
        </w:tc>
        <w:tc>
          <w:tcPr>
            <w:tcW w:w="2072" w:type="dxa"/>
          </w:tcPr>
          <w:p w14:paraId="7FD37061" w14:textId="77777777" w:rsidR="001B2C45" w:rsidRDefault="00E4713A" w:rsidP="001B2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上传文档</w:t>
            </w:r>
          </w:p>
        </w:tc>
        <w:tc>
          <w:tcPr>
            <w:tcW w:w="2073" w:type="dxa"/>
          </w:tcPr>
          <w:p w14:paraId="6D8B2B94" w14:textId="77777777" w:rsidR="001B2C45" w:rsidRDefault="00E4713A" w:rsidP="001B2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1000</w:t>
            </w:r>
            <w:r>
              <w:rPr>
                <w:rFonts w:hint="eastAsia"/>
                <w:lang w:eastAsia="zh-CN"/>
              </w:rPr>
              <w:t>w</w:t>
            </w:r>
          </w:p>
        </w:tc>
        <w:tc>
          <w:tcPr>
            <w:tcW w:w="2073" w:type="dxa"/>
          </w:tcPr>
          <w:p w14:paraId="0F13ADCD" w14:textId="77777777" w:rsidR="001B2C45" w:rsidRDefault="00E4713A" w:rsidP="001B2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</w:tr>
      <w:tr w:rsidR="001B2C45" w14:paraId="06E6D864" w14:textId="77777777" w:rsidTr="001B2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D5260F2" w14:textId="77777777" w:rsidR="001B2C45" w:rsidRDefault="00E4713A" w:rsidP="001B2C45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管理员</w:t>
            </w:r>
          </w:p>
        </w:tc>
        <w:tc>
          <w:tcPr>
            <w:tcW w:w="2072" w:type="dxa"/>
          </w:tcPr>
          <w:p w14:paraId="3C5E11FC" w14:textId="77777777" w:rsidR="001B2C45" w:rsidRDefault="00E4713A" w:rsidP="001B2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管理系统运行</w:t>
            </w:r>
          </w:p>
        </w:tc>
        <w:tc>
          <w:tcPr>
            <w:tcW w:w="2073" w:type="dxa"/>
          </w:tcPr>
          <w:p w14:paraId="7FE4CF54" w14:textId="77777777" w:rsidR="001B2C45" w:rsidRDefault="00E4713A" w:rsidP="001B2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50</w:t>
            </w:r>
          </w:p>
        </w:tc>
        <w:tc>
          <w:tcPr>
            <w:tcW w:w="2073" w:type="dxa"/>
          </w:tcPr>
          <w:p w14:paraId="07F2C11B" w14:textId="77777777" w:rsidR="001B2C45" w:rsidRDefault="00E4713A" w:rsidP="001B2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</w:tbl>
    <w:p w14:paraId="610834EA" w14:textId="77777777" w:rsidR="001B2C45" w:rsidRDefault="00E4713A" w:rsidP="00E4713A">
      <w:pPr>
        <w:pStyle w:val="Heading2"/>
        <w:rPr>
          <w:lang w:eastAsia="zh-CN"/>
        </w:rPr>
      </w:pPr>
      <w:bookmarkStart w:id="11" w:name="_Toc433547463"/>
      <w:r>
        <w:rPr>
          <w:lang w:eastAsia="zh-CN"/>
        </w:rPr>
        <w:t>4.2</w:t>
      </w:r>
      <w:r>
        <w:rPr>
          <w:rFonts w:hint="eastAsia"/>
          <w:lang w:eastAsia="zh-CN"/>
        </w:rPr>
        <w:t>共赢分析</w:t>
      </w:r>
      <w:bookmarkEnd w:id="11"/>
    </w:p>
    <w:p w14:paraId="12E2E4E1" w14:textId="661D6146" w:rsidR="00E4713A" w:rsidRPr="00E4713A" w:rsidRDefault="000729F8" w:rsidP="00E4713A">
      <w:pPr>
        <w:rPr>
          <w:rFonts w:hint="eastAsia"/>
          <w:lang w:eastAsia="zh-CN"/>
        </w:rPr>
      </w:pPr>
      <w:r>
        <w:rPr>
          <w:rFonts w:hint="eastAsia"/>
          <w:noProof/>
        </w:rPr>
        <w:drawing>
          <wp:inline distT="0" distB="0" distL="0" distR="0" wp14:anchorId="1029AA73" wp14:editId="5A072340">
            <wp:extent cx="5270500" cy="3215640"/>
            <wp:effectExtent l="0" t="0" r="1270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涉众分析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713A" w:rsidRPr="00E4713A" w:rsidSect="00A9210E">
      <w:headerReference w:type="default" r:id="rId11"/>
      <w:footerReference w:type="even" r:id="rId12"/>
      <w:footerReference w:type="default" r:id="rId13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F1EEE" w14:textId="77777777" w:rsidR="00686F6B" w:rsidRDefault="00686F6B" w:rsidP="00A9210E">
      <w:r>
        <w:separator/>
      </w:r>
    </w:p>
  </w:endnote>
  <w:endnote w:type="continuationSeparator" w:id="0">
    <w:p w14:paraId="527FDA99" w14:textId="77777777" w:rsidR="00686F6B" w:rsidRDefault="00686F6B" w:rsidP="00A9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C2057" w14:textId="77777777" w:rsidR="00A9210E" w:rsidRDefault="00A9210E" w:rsidP="0072701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61C6FF" w14:textId="77777777" w:rsidR="00A9210E" w:rsidRDefault="00A9210E" w:rsidP="00A9210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9DF72" w14:textId="77777777" w:rsidR="00A9210E" w:rsidRDefault="00A9210E" w:rsidP="0072701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1086365" w14:textId="77777777" w:rsidR="00A9210E" w:rsidRDefault="00A9210E" w:rsidP="00A921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73ECC" w14:textId="77777777" w:rsidR="00686F6B" w:rsidRDefault="00686F6B" w:rsidP="00A9210E">
      <w:r>
        <w:separator/>
      </w:r>
    </w:p>
  </w:footnote>
  <w:footnote w:type="continuationSeparator" w:id="0">
    <w:p w14:paraId="7D5F666F" w14:textId="77777777" w:rsidR="00686F6B" w:rsidRDefault="00686F6B" w:rsidP="00A921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D63CB" w14:textId="59931917" w:rsidR="00A9210E" w:rsidRDefault="00A9210E">
    <w:pPr>
      <w:pStyle w:val="Header"/>
      <w:rPr>
        <w:rFonts w:hint="eastAsia"/>
        <w:lang w:eastAsia="zh-CN"/>
      </w:rPr>
    </w:pPr>
    <w:r>
      <w:rPr>
        <w:lang w:eastAsia="zh-CN"/>
      </w:rPr>
      <w:t>高校文库系统涉众分析过程文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83"/>
    <w:rsid w:val="000729F8"/>
    <w:rsid w:val="00076C55"/>
    <w:rsid w:val="001B2C45"/>
    <w:rsid w:val="001C1978"/>
    <w:rsid w:val="001E7215"/>
    <w:rsid w:val="002C5783"/>
    <w:rsid w:val="00514348"/>
    <w:rsid w:val="005B10C6"/>
    <w:rsid w:val="00610F62"/>
    <w:rsid w:val="00686F6B"/>
    <w:rsid w:val="00776300"/>
    <w:rsid w:val="00A425AD"/>
    <w:rsid w:val="00A9210E"/>
    <w:rsid w:val="00AD668E"/>
    <w:rsid w:val="00AD7B86"/>
    <w:rsid w:val="00B93FB1"/>
    <w:rsid w:val="00DB34F8"/>
    <w:rsid w:val="00E4713A"/>
    <w:rsid w:val="00EB316B"/>
    <w:rsid w:val="00F9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F4A89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57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7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7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57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B3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5">
    <w:name w:val="Grid Table 2 Accent 5"/>
    <w:basedOn w:val="TableNormal"/>
    <w:uiPriority w:val="47"/>
    <w:rsid w:val="00EB316B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EB316B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5Dark-Accent4">
    <w:name w:val="Grid Table 5 Dark Accent 4"/>
    <w:basedOn w:val="TableNormal"/>
    <w:uiPriority w:val="50"/>
    <w:rsid w:val="00EB316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B316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EB316B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B316B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EB316B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NoSpacing">
    <w:name w:val="No Spacing"/>
    <w:link w:val="NoSpacingChar"/>
    <w:uiPriority w:val="1"/>
    <w:qFormat/>
    <w:rsid w:val="00A9210E"/>
    <w:rPr>
      <w:kern w:val="0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9210E"/>
    <w:rPr>
      <w:kern w:val="0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921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10E"/>
  </w:style>
  <w:style w:type="character" w:styleId="PageNumber">
    <w:name w:val="page number"/>
    <w:basedOn w:val="DefaultParagraphFont"/>
    <w:uiPriority w:val="99"/>
    <w:semiHidden/>
    <w:unhideWhenUsed/>
    <w:rsid w:val="00A9210E"/>
  </w:style>
  <w:style w:type="paragraph" w:styleId="Header">
    <w:name w:val="header"/>
    <w:basedOn w:val="Normal"/>
    <w:link w:val="HeaderChar"/>
    <w:uiPriority w:val="99"/>
    <w:unhideWhenUsed/>
    <w:rsid w:val="00A921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10E"/>
  </w:style>
  <w:style w:type="paragraph" w:styleId="TOCHeading">
    <w:name w:val="TOC Heading"/>
    <w:basedOn w:val="Heading1"/>
    <w:next w:val="Normal"/>
    <w:uiPriority w:val="39"/>
    <w:unhideWhenUsed/>
    <w:qFormat/>
    <w:rsid w:val="00A9210E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9210E"/>
    <w:pPr>
      <w:spacing w:before="12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9210E"/>
    <w:pPr>
      <w:ind w:left="240"/>
      <w:jc w:val="left"/>
    </w:pPr>
    <w:rPr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9210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9210E"/>
    <w:pPr>
      <w:ind w:left="480"/>
      <w:jc w:val="left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9210E"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9210E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9210E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9210E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9210E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9210E"/>
    <w:pPr>
      <w:ind w:left="19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24"/>
    <w:rsid w:val="00457E35"/>
    <w:rsid w:val="00B4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68C1B6F74BD54B88D6751F5D0247DC">
    <w:name w:val="1568C1B6F74BD54B88D6751F5D0247DC"/>
    <w:rsid w:val="00B476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办公室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579FF0-9B06-8B44-BBC1-84E81926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14</Words>
  <Characters>1221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1.总体介绍</vt:lpstr>
      <vt:lpstr>    1.1文档目的</vt:lpstr>
      <vt:lpstr>    1.2参考资料</vt:lpstr>
      <vt:lpstr>    1.3系统愿景</vt:lpstr>
      <vt:lpstr>2.涉众分析</vt:lpstr>
      <vt:lpstr>    2.1初始涉众</vt:lpstr>
      <vt:lpstr>    2.2涉众关联</vt:lpstr>
      <vt:lpstr>3.涉众描述</vt:lpstr>
      <vt:lpstr>4.涉众评估</vt:lpstr>
      <vt:lpstr>    4.1优先级分析</vt:lpstr>
      <vt:lpstr>    4.2共赢分析</vt:lpstr>
    </vt:vector>
  </TitlesOfParts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涉众分析过程文档]</dc:title>
  <dc:subject/>
  <dc:creator>长孙王惠</dc:creator>
  <cp:keywords/>
  <dc:description/>
  <cp:lastModifiedBy>Lei Liu</cp:lastModifiedBy>
  <cp:revision>5</cp:revision>
  <dcterms:created xsi:type="dcterms:W3CDTF">2015-10-25T05:39:00Z</dcterms:created>
  <dcterms:modified xsi:type="dcterms:W3CDTF">2015-10-25T06:42:00Z</dcterms:modified>
</cp:coreProperties>
</file>